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3A" w:rsidRPr="002142BC" w:rsidRDefault="0011203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1203A" w:rsidRPr="002142BC" w:rsidRDefault="0011203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11203A" w:rsidRPr="002142BC" w:rsidRDefault="001120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03A" w:rsidRPr="002142BC" w:rsidRDefault="001120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1203A" w:rsidRPr="002142BC" w:rsidRDefault="001120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203A" w:rsidRPr="002142BC" w:rsidRDefault="0011203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1C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DIOLINO RODRIGUES DA LUZ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00.710.018/0001-87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5E25E6">
        <w:rPr>
          <w:rFonts w:ascii="Times New Roman" w:hAnsi="Times New Roman" w:cs="Times New Roman"/>
          <w:sz w:val="24"/>
          <w:szCs w:val="24"/>
        </w:rPr>
        <w:t>a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IOLINO RODRIGUES DA LUZ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5E2A5F">
        <w:rPr>
          <w:rFonts w:ascii="Times New Roman" w:hAnsi="Times New Roman" w:cs="Times New Roman"/>
          <w:b/>
          <w:noProof/>
          <w:sz w:val="24"/>
          <w:szCs w:val="24"/>
        </w:rPr>
        <w:t>PIRENÓ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POLIS</w:t>
      </w:r>
      <w:r w:rsidRPr="00F741C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VERACY DE FÁTIMA RIBEIRO DOS SANTOS ALVE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533.114.691-00</w:t>
      </w:r>
      <w:r w:rsidRPr="00F741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2704791 SSP/GO</w:t>
      </w:r>
      <w:r w:rsidRPr="00F741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</w:t>
      </w:r>
      <w:r w:rsidRPr="002142BC">
        <w:rPr>
          <w:rFonts w:ascii="Times New Roman" w:hAnsi="Times New Roman" w:cs="Times New Roman"/>
          <w:sz w:val="24"/>
          <w:szCs w:val="24"/>
        </w:rPr>
        <w:t>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31F8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B1E9A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31F8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B1E9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31F8E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Pr="00F741CE">
        <w:rPr>
          <w:rFonts w:ascii="Times New Roman" w:hAnsi="Times New Roman" w:cs="Times New Roman"/>
          <w:bCs/>
          <w:sz w:val="24"/>
          <w:szCs w:val="24"/>
        </w:rPr>
        <w:t>à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15542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203A" w:rsidRPr="002142BC" w:rsidRDefault="0011203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11203A" w:rsidRPr="003F13EE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B434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1203A" w:rsidRPr="002142BC" w:rsidTr="00AB047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1203A" w:rsidRPr="002142BC" w:rsidRDefault="0011203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1203A" w:rsidRPr="002142BC" w:rsidTr="00AB047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03A" w:rsidRPr="002142BC" w:rsidRDefault="0011203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B0473" w:rsidRPr="002142BC" w:rsidTr="00AB047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AB0473" w:rsidRPr="002142BC" w:rsidTr="00AB047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AB0473" w:rsidRPr="002142BC" w:rsidTr="00AB047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147,00</w:t>
            </w:r>
          </w:p>
        </w:tc>
      </w:tr>
      <w:tr w:rsidR="00AB0473" w:rsidRPr="002142BC" w:rsidTr="00AB047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B0473" w:rsidRPr="002142BC" w:rsidTr="00AB047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B0473" w:rsidRPr="002142BC" w:rsidTr="00AB047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214,20</w:t>
            </w:r>
          </w:p>
        </w:tc>
      </w:tr>
      <w:tr w:rsidR="00AB0473" w:rsidRPr="002142BC" w:rsidTr="00AB047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473">
              <w:rPr>
                <w:rFonts w:ascii="Times New Roman" w:eastAsia="Times New Roman" w:hAnsi="Times New Roman" w:cs="Times New Roman"/>
                <w:sz w:val="24"/>
                <w:szCs w:val="24"/>
              </w:rPr>
              <w:t>318,60</w:t>
            </w:r>
          </w:p>
        </w:tc>
      </w:tr>
    </w:tbl>
    <w:p w:rsidR="0011203A" w:rsidRPr="002142BC" w:rsidRDefault="001120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1203A" w:rsidRPr="002142BC" w:rsidRDefault="001120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11203A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E34AAF" w:rsidRPr="002142BC" w:rsidRDefault="00E34A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11203A" w:rsidRPr="00D35EFE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1203A" w:rsidRDefault="001120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1203A" w:rsidRDefault="001120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1203A" w:rsidRPr="002142BC" w:rsidRDefault="001120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1203A" w:rsidRPr="00D35EFE" w:rsidRDefault="001120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1203A" w:rsidRDefault="0011203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1203A" w:rsidRDefault="0011203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1203A" w:rsidRPr="002142BC" w:rsidRDefault="0011203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11203A" w:rsidRPr="002142BC" w:rsidRDefault="001120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1203A" w:rsidRPr="002142BC" w:rsidRDefault="001120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1203A" w:rsidRPr="002142BC" w:rsidRDefault="001120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1203A" w:rsidRPr="002142BC" w:rsidRDefault="001120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1203A" w:rsidRPr="00D35EFE" w:rsidRDefault="001120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1203A" w:rsidRPr="00D35EFE" w:rsidRDefault="001120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1203A" w:rsidRDefault="0011203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1203A" w:rsidRDefault="0011203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1203A" w:rsidRPr="002142BC" w:rsidRDefault="0011203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1203A" w:rsidRDefault="0011203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11203A" w:rsidRPr="00C661C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1203A" w:rsidRPr="002142BC" w:rsidRDefault="0011203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B434C" w:rsidRDefault="00AB43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E9A" w:rsidRDefault="003B1E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E9A" w:rsidRDefault="003B1E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E9A" w:rsidRDefault="003B1E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. CRITÉRIOS DE SELEÇÃO DOS BENEFICIÁRIOS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1203A" w:rsidRPr="00212348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1203A" w:rsidRPr="002142BC" w:rsidRDefault="001120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11203A" w:rsidRPr="002142BC" w:rsidRDefault="0011203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11203A" w:rsidRPr="002142BC" w:rsidRDefault="0011203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1203A" w:rsidRPr="002142BC" w:rsidRDefault="0011203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1203A" w:rsidRPr="002142BC" w:rsidRDefault="001120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1203A" w:rsidRDefault="001120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1203A" w:rsidRPr="00067E0B" w:rsidRDefault="0011203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1203A" w:rsidRDefault="0011203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11203A" w:rsidRPr="002142BC" w:rsidRDefault="0011203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1203A" w:rsidRPr="002142BC" w:rsidRDefault="001120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1203A" w:rsidRPr="002142BC" w:rsidRDefault="001120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1203A" w:rsidRPr="002142BC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1203A" w:rsidRPr="002142BC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1203A" w:rsidRPr="00796030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1203A" w:rsidRPr="002142BC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1203A" w:rsidRPr="002142BC" w:rsidRDefault="001120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1203A" w:rsidRPr="002142BC" w:rsidRDefault="001120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1203A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1203A" w:rsidRPr="002142BC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1203A" w:rsidRPr="002142BC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1203A" w:rsidRPr="00796030" w:rsidRDefault="0011203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1203A" w:rsidRPr="002142BC" w:rsidRDefault="001120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1203A" w:rsidRPr="002142BC" w:rsidRDefault="0011203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203A" w:rsidRPr="002142BC" w:rsidRDefault="0011203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1203A" w:rsidRDefault="0011203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03A" w:rsidRPr="0067742C" w:rsidRDefault="0011203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1203A" w:rsidRPr="0067742C" w:rsidRDefault="0011203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AB0473" w:rsidRPr="00AB0473">
        <w:rPr>
          <w:rFonts w:ascii="Times New Roman" w:hAnsi="Times New Roman" w:cs="Times New Roman"/>
          <w:b/>
          <w:noProof/>
          <w:sz w:val="24"/>
          <w:szCs w:val="24"/>
        </w:rPr>
        <w:t>ESCOLA ESTADUAL DIOLINO RODRIGUES DA LUZ</w:t>
      </w:r>
      <w:r w:rsidR="00AB0473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B0473" w:rsidRPr="00AB0473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="00AB0473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B0473" w:rsidRPr="00AB0473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AB434C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B1E9A">
        <w:rPr>
          <w:rFonts w:ascii="Times New Roman" w:hAnsi="Times New Roman" w:cs="Times New Roman"/>
          <w:sz w:val="24"/>
          <w:szCs w:val="24"/>
        </w:rPr>
        <w:t xml:space="preserve"> </w:t>
      </w:r>
      <w:r w:rsidR="003B1E9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3B1E9A">
        <w:rPr>
          <w:rFonts w:ascii="Times New Roman" w:hAnsi="Times New Roman" w:cs="Times New Roman"/>
          <w:sz w:val="24"/>
          <w:szCs w:val="24"/>
        </w:rPr>
        <w:t xml:space="preserve">de </w:t>
      </w:r>
      <w:r w:rsidR="003B1E9A">
        <w:rPr>
          <w:rFonts w:ascii="Times New Roman" w:hAnsi="Times New Roman" w:cs="Times New Roman"/>
          <w:b/>
          <w:sz w:val="24"/>
          <w:szCs w:val="24"/>
        </w:rPr>
        <w:t>AGOSTO</w:t>
      </w:r>
      <w:r w:rsidR="003B1E9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B1E9A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3B1E9A">
        <w:rPr>
          <w:rFonts w:ascii="Times New Roman" w:hAnsi="Times New Roman" w:cs="Times New Roman"/>
          <w:sz w:val="24"/>
          <w:szCs w:val="24"/>
        </w:rPr>
        <w:t xml:space="preserve">de </w:t>
      </w:r>
      <w:r w:rsidR="003B1E9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92AF3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D92AF3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1203A" w:rsidRDefault="0011203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03A" w:rsidRPr="0067742C" w:rsidRDefault="0011203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1203A" w:rsidRDefault="0011203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B0473">
        <w:rPr>
          <w:rFonts w:ascii="Times New Roman" w:hAnsi="Times New Roman" w:cs="Times New Roman"/>
          <w:b/>
          <w:noProof/>
          <w:sz w:val="24"/>
          <w:szCs w:val="24"/>
        </w:rPr>
        <w:t>ESCOLA ESTADUAL DIOLINO RODRIGUES DA L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B0473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B0473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AB434C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34AAF" w:rsidRPr="0067742C" w:rsidRDefault="00E34AA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11203A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34AAF" w:rsidRPr="002142BC" w:rsidRDefault="00E34A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03A" w:rsidRPr="002142BC" w:rsidRDefault="0011203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1203A" w:rsidRPr="002142BC" w:rsidRDefault="0011203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1203A" w:rsidRPr="002142BC" w:rsidRDefault="0011203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1203A" w:rsidRPr="002142BC" w:rsidRDefault="001120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1203A" w:rsidRPr="002142BC" w:rsidRDefault="001120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11203A" w:rsidRPr="00202E28" w:rsidRDefault="0011203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1203A" w:rsidRPr="002142BC" w:rsidRDefault="0011203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11203A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11203A" w:rsidRPr="002C2B84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11203A" w:rsidRPr="002C2B84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11203A" w:rsidRPr="002C2B84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1203A" w:rsidRPr="002C2B84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11203A" w:rsidRPr="002142BC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1203A" w:rsidRPr="002142BC" w:rsidRDefault="001120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1203A" w:rsidRPr="002C2B84" w:rsidRDefault="001120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1203A" w:rsidRPr="002142BC" w:rsidRDefault="0011203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1203A" w:rsidRPr="002C2B84" w:rsidRDefault="0011203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1203A" w:rsidRPr="002C2B84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11203A" w:rsidRDefault="001120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E9A" w:rsidRPr="00F741CE" w:rsidRDefault="003B1E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03A" w:rsidRDefault="0011203A" w:rsidP="00AB434C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PIRENÓPOLIS</w:t>
      </w:r>
      <w:r w:rsidRPr="00F741C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3B1E9A" w:rsidRPr="003B1E9A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B1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E31F8E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3B1E9A" w:rsidRPr="003B1E9A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E31F8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31F8E" w:rsidRPr="003B1E9A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F8E" w:rsidRPr="00F741CE" w:rsidRDefault="00E31F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03A" w:rsidRPr="00F741CE" w:rsidRDefault="0011203A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473" w:rsidRDefault="00AB047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hAnsi="Times New Roman" w:cs="Times New Roman"/>
          <w:b/>
          <w:noProof/>
          <w:sz w:val="24"/>
          <w:szCs w:val="24"/>
        </w:rPr>
        <w:t>VERACY DE FÁTIMA RIBEIRO DOS SANTOS ALVES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03A" w:rsidRPr="00F741CE" w:rsidRDefault="001120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1C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11203A" w:rsidRPr="00F741CE" w:rsidRDefault="001120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ESCOLA ESTADUAL DIOLINO RODRIGUES DA LUZ</w:t>
      </w:r>
    </w:p>
    <w:p w:rsidR="0011203A" w:rsidRDefault="001120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1203A" w:rsidSect="0011203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11203A" w:rsidRPr="002142BC" w:rsidRDefault="001120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11203A" w:rsidRPr="002142BC" w:rsidSect="0011203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B6" w:rsidRDefault="004355B6" w:rsidP="004C0DC1">
      <w:pPr>
        <w:spacing w:after="0" w:line="240" w:lineRule="auto"/>
      </w:pPr>
      <w:r>
        <w:separator/>
      </w:r>
    </w:p>
  </w:endnote>
  <w:endnote w:type="continuationSeparator" w:id="0">
    <w:p w:rsidR="004355B6" w:rsidRDefault="004355B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3A" w:rsidRPr="00283531" w:rsidRDefault="0011203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203A" w:rsidRPr="00283531" w:rsidRDefault="001120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203A" w:rsidRPr="003D5724" w:rsidRDefault="0011203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203A" w:rsidRPr="00283531" w:rsidRDefault="001120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203A" w:rsidRDefault="001120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203A" w:rsidRPr="00581345" w:rsidRDefault="0011203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Pr="00283531" w:rsidRDefault="00F741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741CE" w:rsidRPr="003D5724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1CE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1CE" w:rsidRPr="00581345" w:rsidRDefault="00F741C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B6" w:rsidRDefault="004355B6" w:rsidP="004C0DC1">
      <w:pPr>
        <w:spacing w:after="0" w:line="240" w:lineRule="auto"/>
      </w:pPr>
      <w:r>
        <w:separator/>
      </w:r>
    </w:p>
  </w:footnote>
  <w:footnote w:type="continuationSeparator" w:id="0">
    <w:p w:rsidR="004355B6" w:rsidRDefault="004355B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3A" w:rsidRDefault="0011203A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Default="00F741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7B32"/>
    <w:rsid w:val="000C6CB2"/>
    <w:rsid w:val="000D00E9"/>
    <w:rsid w:val="000D0376"/>
    <w:rsid w:val="000D14C3"/>
    <w:rsid w:val="000E52B3"/>
    <w:rsid w:val="000F2EF1"/>
    <w:rsid w:val="00102E85"/>
    <w:rsid w:val="0011203A"/>
    <w:rsid w:val="001133D8"/>
    <w:rsid w:val="0012070C"/>
    <w:rsid w:val="00122755"/>
    <w:rsid w:val="0015542B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1E9A"/>
    <w:rsid w:val="003C07A6"/>
    <w:rsid w:val="003D0634"/>
    <w:rsid w:val="003D579C"/>
    <w:rsid w:val="003F13EE"/>
    <w:rsid w:val="00413CD9"/>
    <w:rsid w:val="004335BC"/>
    <w:rsid w:val="00433FEC"/>
    <w:rsid w:val="004355B6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0EBF"/>
    <w:rsid w:val="005C3EDA"/>
    <w:rsid w:val="005C6148"/>
    <w:rsid w:val="005D5481"/>
    <w:rsid w:val="005D60A3"/>
    <w:rsid w:val="005D674B"/>
    <w:rsid w:val="005E25E6"/>
    <w:rsid w:val="005E2A5F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1D39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0473"/>
    <w:rsid w:val="00AB434C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39ED"/>
    <w:rsid w:val="00D44A9E"/>
    <w:rsid w:val="00D4723F"/>
    <w:rsid w:val="00D542EA"/>
    <w:rsid w:val="00D671CD"/>
    <w:rsid w:val="00D70BBD"/>
    <w:rsid w:val="00D85309"/>
    <w:rsid w:val="00D901EA"/>
    <w:rsid w:val="00D92AF3"/>
    <w:rsid w:val="00DA0770"/>
    <w:rsid w:val="00DC0EAE"/>
    <w:rsid w:val="00DC5B54"/>
    <w:rsid w:val="00DD599B"/>
    <w:rsid w:val="00DF29FA"/>
    <w:rsid w:val="00DF77E2"/>
    <w:rsid w:val="00E07C14"/>
    <w:rsid w:val="00E31F8E"/>
    <w:rsid w:val="00E34AAF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6E39"/>
    <w:rsid w:val="00F52F58"/>
    <w:rsid w:val="00F6648A"/>
    <w:rsid w:val="00F678C6"/>
    <w:rsid w:val="00F736D0"/>
    <w:rsid w:val="00F741CE"/>
    <w:rsid w:val="00F93790"/>
    <w:rsid w:val="00F979E7"/>
    <w:rsid w:val="00FA11F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67EA-31A8-4F12-BB2C-C63272A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31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10T14:27:00Z</dcterms:created>
  <dcterms:modified xsi:type="dcterms:W3CDTF">2016-07-13T11:52:00Z</dcterms:modified>
</cp:coreProperties>
</file>